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49" w:rsidRPr="007E7AA4" w:rsidRDefault="007C2349" w:rsidP="007C2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11430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156C">
        <w:rPr>
          <w:rFonts w:ascii="Times New Roman" w:hAnsi="Times New Roman"/>
          <w:b/>
          <w:sz w:val="28"/>
          <w:szCs w:val="28"/>
        </w:rPr>
        <w:t xml:space="preserve"> </w:t>
      </w: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AA4">
        <w:rPr>
          <w:rFonts w:ascii="Times New Roman" w:hAnsi="Times New Roman"/>
          <w:b/>
          <w:bCs/>
          <w:sz w:val="28"/>
          <w:szCs w:val="28"/>
        </w:rPr>
        <w:t xml:space="preserve">АДМИНИСТРАЦИЯ  </w:t>
      </w:r>
      <w:r w:rsidR="005A5175">
        <w:rPr>
          <w:rFonts w:ascii="Times New Roman" w:hAnsi="Times New Roman"/>
          <w:b/>
          <w:bCs/>
          <w:sz w:val="28"/>
          <w:szCs w:val="28"/>
        </w:rPr>
        <w:t xml:space="preserve">СЕРГО-ИВАНОВСКОГО </w:t>
      </w:r>
      <w:r w:rsidRPr="007E7AA4">
        <w:rPr>
          <w:rFonts w:ascii="Times New Roman" w:hAnsi="Times New Roman"/>
          <w:b/>
          <w:bCs/>
          <w:sz w:val="28"/>
          <w:szCs w:val="28"/>
        </w:rPr>
        <w:t>СЕЛЬСКОГО  ПОСЕЛЕНИЯ</w:t>
      </w: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AA4">
        <w:rPr>
          <w:rFonts w:ascii="Times New Roman" w:hAnsi="Times New Roman"/>
          <w:b/>
          <w:bCs/>
          <w:sz w:val="28"/>
          <w:szCs w:val="28"/>
        </w:rPr>
        <w:t>ГАГАРИНСКОГО РАЙОНА  СМОЛЕНСКОЙ  ОБЛАСТИ</w:t>
      </w: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349" w:rsidRPr="007E7AA4" w:rsidRDefault="007C2349" w:rsidP="007C2349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7E7AA4"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7E12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C2349" w:rsidRPr="007E7AA4" w:rsidRDefault="002417D4" w:rsidP="005A5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C2349" w:rsidRPr="007E7AA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175">
        <w:rPr>
          <w:rFonts w:ascii="Times New Roman" w:hAnsi="Times New Roman"/>
          <w:b/>
          <w:sz w:val="28"/>
          <w:szCs w:val="28"/>
        </w:rPr>
        <w:t>«</w:t>
      </w:r>
      <w:r w:rsidR="00ED3E28">
        <w:rPr>
          <w:rFonts w:ascii="Times New Roman" w:hAnsi="Times New Roman"/>
          <w:b/>
          <w:sz w:val="28"/>
          <w:szCs w:val="28"/>
        </w:rPr>
        <w:t xml:space="preserve"> </w:t>
      </w:r>
      <w:r w:rsidR="00892C97">
        <w:rPr>
          <w:rFonts w:ascii="Times New Roman" w:hAnsi="Times New Roman"/>
          <w:b/>
          <w:sz w:val="28"/>
          <w:szCs w:val="28"/>
        </w:rPr>
        <w:t>04</w:t>
      </w:r>
      <w:r w:rsidR="00474435">
        <w:rPr>
          <w:rFonts w:ascii="Times New Roman" w:hAnsi="Times New Roman"/>
          <w:b/>
          <w:sz w:val="28"/>
          <w:szCs w:val="28"/>
        </w:rPr>
        <w:t xml:space="preserve"> </w:t>
      </w:r>
      <w:r w:rsidR="005A5175">
        <w:rPr>
          <w:rFonts w:ascii="Times New Roman" w:hAnsi="Times New Roman"/>
          <w:b/>
          <w:sz w:val="28"/>
          <w:szCs w:val="28"/>
        </w:rPr>
        <w:t xml:space="preserve">»  </w:t>
      </w:r>
      <w:r w:rsidR="00892C97">
        <w:rPr>
          <w:rFonts w:ascii="Times New Roman" w:hAnsi="Times New Roman"/>
          <w:b/>
          <w:sz w:val="28"/>
          <w:szCs w:val="28"/>
        </w:rPr>
        <w:t>июня</w:t>
      </w:r>
      <w:r w:rsidR="00D95A06">
        <w:rPr>
          <w:rFonts w:ascii="Times New Roman" w:hAnsi="Times New Roman"/>
          <w:b/>
          <w:sz w:val="28"/>
          <w:szCs w:val="28"/>
        </w:rPr>
        <w:t xml:space="preserve"> </w:t>
      </w:r>
      <w:r w:rsidR="005A5175">
        <w:rPr>
          <w:rFonts w:ascii="Times New Roman" w:hAnsi="Times New Roman"/>
          <w:b/>
          <w:sz w:val="28"/>
          <w:szCs w:val="28"/>
        </w:rPr>
        <w:t xml:space="preserve"> </w:t>
      </w:r>
      <w:r w:rsidR="006C045C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01</w:t>
      </w:r>
      <w:r w:rsidR="00E37153">
        <w:rPr>
          <w:rFonts w:ascii="Times New Roman" w:hAnsi="Times New Roman"/>
          <w:b/>
          <w:sz w:val="28"/>
          <w:szCs w:val="28"/>
        </w:rPr>
        <w:t>8</w:t>
      </w:r>
      <w:r w:rsidR="00892C97">
        <w:rPr>
          <w:rFonts w:ascii="Times New Roman" w:hAnsi="Times New Roman"/>
          <w:b/>
          <w:sz w:val="28"/>
          <w:szCs w:val="28"/>
        </w:rPr>
        <w:t xml:space="preserve"> </w:t>
      </w:r>
      <w:r w:rsidR="005A5175">
        <w:rPr>
          <w:rFonts w:ascii="Times New Roman" w:hAnsi="Times New Roman"/>
          <w:b/>
          <w:sz w:val="28"/>
          <w:szCs w:val="28"/>
        </w:rPr>
        <w:t xml:space="preserve">года </w:t>
      </w:r>
      <w:r w:rsidR="005A5175">
        <w:rPr>
          <w:rFonts w:ascii="Times New Roman" w:hAnsi="Times New Roman"/>
          <w:b/>
          <w:sz w:val="28"/>
          <w:szCs w:val="28"/>
        </w:rPr>
        <w:tab/>
      </w:r>
      <w:r w:rsidR="005A5175">
        <w:rPr>
          <w:rFonts w:ascii="Times New Roman" w:hAnsi="Times New Roman"/>
          <w:b/>
          <w:sz w:val="28"/>
          <w:szCs w:val="28"/>
        </w:rPr>
        <w:tab/>
      </w:r>
      <w:r w:rsidR="007C2349">
        <w:rPr>
          <w:rFonts w:ascii="Times New Roman" w:hAnsi="Times New Roman"/>
          <w:b/>
          <w:sz w:val="28"/>
          <w:szCs w:val="28"/>
        </w:rPr>
        <w:t xml:space="preserve"> </w:t>
      </w:r>
      <w:r w:rsidR="007C2349" w:rsidRPr="007E7AA4">
        <w:rPr>
          <w:rFonts w:ascii="Times New Roman" w:hAnsi="Times New Roman"/>
          <w:b/>
          <w:sz w:val="28"/>
          <w:szCs w:val="28"/>
        </w:rPr>
        <w:t xml:space="preserve"> №</w:t>
      </w:r>
      <w:r w:rsidR="00474435">
        <w:rPr>
          <w:rFonts w:ascii="Times New Roman" w:hAnsi="Times New Roman"/>
          <w:b/>
          <w:sz w:val="28"/>
          <w:szCs w:val="28"/>
        </w:rPr>
        <w:t>1</w:t>
      </w:r>
      <w:r w:rsidR="00892C97">
        <w:rPr>
          <w:rFonts w:ascii="Times New Roman" w:hAnsi="Times New Roman"/>
          <w:b/>
          <w:sz w:val="28"/>
          <w:szCs w:val="28"/>
        </w:rPr>
        <w:t>6</w:t>
      </w: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711" w:rsidRDefault="00B9647B" w:rsidP="005A5175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51711">
        <w:rPr>
          <w:rFonts w:ascii="Times New Roman" w:hAnsi="Times New Roman"/>
          <w:b/>
          <w:sz w:val="28"/>
          <w:szCs w:val="28"/>
        </w:rPr>
        <w:t xml:space="preserve"> проведении аукциона</w:t>
      </w:r>
    </w:p>
    <w:p w:rsidR="00451711" w:rsidRDefault="00451711" w:rsidP="005A5175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ов</w:t>
      </w:r>
    </w:p>
    <w:p w:rsidR="007C2349" w:rsidRDefault="00451711" w:rsidP="005A5175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енды земельных участков</w:t>
      </w:r>
    </w:p>
    <w:p w:rsidR="00892C97" w:rsidRPr="00D97E12" w:rsidRDefault="00892C97" w:rsidP="005A5175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B4D" w:rsidRDefault="005A6ABB" w:rsidP="00F37B4D">
      <w:pPr>
        <w:tabs>
          <w:tab w:val="left" w:pos="238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51711">
        <w:rPr>
          <w:rFonts w:ascii="Times New Roman" w:hAnsi="Times New Roman"/>
          <w:sz w:val="28"/>
          <w:szCs w:val="28"/>
        </w:rPr>
        <w:t>п.2</w:t>
      </w:r>
      <w:r>
        <w:rPr>
          <w:rFonts w:ascii="Times New Roman" w:hAnsi="Times New Roman"/>
          <w:sz w:val="28"/>
          <w:szCs w:val="28"/>
        </w:rPr>
        <w:t xml:space="preserve"> статьи</w:t>
      </w:r>
      <w:r w:rsidR="00451711">
        <w:rPr>
          <w:rFonts w:ascii="Times New Roman" w:hAnsi="Times New Roman"/>
          <w:sz w:val="28"/>
          <w:szCs w:val="28"/>
        </w:rPr>
        <w:t xml:space="preserve"> 11, статьи 39.11 Зем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>Федеральн</w:t>
      </w:r>
      <w:r w:rsidR="00451711">
        <w:rPr>
          <w:rFonts w:ascii="Times New Roman" w:hAnsi="Times New Roman"/>
          <w:sz w:val="28"/>
          <w:szCs w:val="28"/>
        </w:rPr>
        <w:t>ым законом от 24.07.2002г. №101-ФЗ «Об обороте земель сельскохозяйственного назначения, рассмотрев выписки их ЕГРН об основных характеристиках и зарегистрированных правах на земельные участки, находящиеся в собственности Серго-Ивановского сельского поселения Гагаринского района Смоленской области</w:t>
      </w:r>
      <w:r w:rsidR="00F37B4D">
        <w:rPr>
          <w:rFonts w:ascii="Times New Roman" w:hAnsi="Times New Roman"/>
          <w:sz w:val="28"/>
          <w:szCs w:val="28"/>
        </w:rPr>
        <w:t>, Администрация Серго-Ивановского сельского поселения Гагаринского района Смоленской области</w:t>
      </w:r>
    </w:p>
    <w:p w:rsidR="00892C97" w:rsidRDefault="00892C97" w:rsidP="00F37B4D">
      <w:pPr>
        <w:tabs>
          <w:tab w:val="left" w:pos="238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37B4D" w:rsidRDefault="007C2349" w:rsidP="00F37B4D">
      <w:pPr>
        <w:tabs>
          <w:tab w:val="left" w:pos="2385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D97E12">
        <w:rPr>
          <w:rFonts w:ascii="Times New Roman" w:hAnsi="Times New Roman"/>
          <w:sz w:val="28"/>
          <w:szCs w:val="28"/>
        </w:rPr>
        <w:t xml:space="preserve"> </w:t>
      </w:r>
      <w:r w:rsidRPr="00D97E12">
        <w:rPr>
          <w:rFonts w:ascii="Times New Roman" w:hAnsi="Times New Roman"/>
          <w:b/>
          <w:sz w:val="28"/>
          <w:szCs w:val="28"/>
        </w:rPr>
        <w:t>ПОСТАНОВЛЯЕТ:</w:t>
      </w:r>
    </w:p>
    <w:p w:rsidR="00892C97" w:rsidRPr="00D97E12" w:rsidRDefault="00892C97" w:rsidP="00F37B4D">
      <w:pPr>
        <w:tabs>
          <w:tab w:val="left" w:pos="2385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37B4D" w:rsidRDefault="007C2349" w:rsidP="00F37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7B4D">
        <w:rPr>
          <w:rFonts w:ascii="Times New Roman" w:hAnsi="Times New Roman"/>
          <w:sz w:val="28"/>
          <w:szCs w:val="28"/>
        </w:rPr>
        <w:t xml:space="preserve">Провести </w:t>
      </w:r>
      <w:r w:rsidR="00892C97">
        <w:rPr>
          <w:rFonts w:ascii="Times New Roman" w:hAnsi="Times New Roman"/>
          <w:sz w:val="28"/>
          <w:szCs w:val="28"/>
        </w:rPr>
        <w:t>11.07.</w:t>
      </w:r>
      <w:r w:rsidR="00EA6985">
        <w:rPr>
          <w:rFonts w:ascii="Times New Roman" w:hAnsi="Times New Roman"/>
          <w:sz w:val="28"/>
          <w:szCs w:val="28"/>
        </w:rPr>
        <w:t>2018г.</w:t>
      </w:r>
      <w:r w:rsidR="00F37B4D">
        <w:rPr>
          <w:rFonts w:ascii="Times New Roman" w:hAnsi="Times New Roman"/>
          <w:sz w:val="28"/>
          <w:szCs w:val="28"/>
        </w:rPr>
        <w:t xml:space="preserve">аукцион на право заключения договоров аренды земельных участков находящихся в муниципальной собственности Серго-Ивановского сельского поселения Гагаринского района Смоленской области из категории земель сельскохозяйственного назначения: </w:t>
      </w:r>
    </w:p>
    <w:p w:rsidR="00E431DA" w:rsidRDefault="00284BD9" w:rsidP="00F37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лощадью 953314 кв.м., с кадастровым номером 67:03:0020201</w:t>
      </w:r>
      <w:r w:rsidR="00B7394E">
        <w:rPr>
          <w:rFonts w:ascii="Times New Roman" w:hAnsi="Times New Roman"/>
          <w:sz w:val="28"/>
          <w:szCs w:val="28"/>
        </w:rPr>
        <w:t>:1670</w:t>
      </w:r>
      <w:r>
        <w:rPr>
          <w:rFonts w:ascii="Times New Roman" w:hAnsi="Times New Roman"/>
          <w:sz w:val="28"/>
          <w:szCs w:val="28"/>
        </w:rPr>
        <w:t>, расположенного по адресу: Смоленская область, с/п Серго-Ивановское, в 1700 м северо-западнее от д.Вятское (ур.Азарово)</w:t>
      </w:r>
      <w:r w:rsidR="00B7394E">
        <w:rPr>
          <w:rFonts w:ascii="Times New Roman" w:hAnsi="Times New Roman"/>
          <w:sz w:val="28"/>
          <w:szCs w:val="28"/>
        </w:rPr>
        <w:t>, с видом разрешенного использования «для сельскохозяйственного производства», в аренду сроком на 49 лет.</w:t>
      </w:r>
    </w:p>
    <w:p w:rsidR="00E431DA" w:rsidRDefault="00B7394E" w:rsidP="00E43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431DA" w:rsidRPr="00E431DA">
        <w:rPr>
          <w:rFonts w:ascii="Times New Roman" w:hAnsi="Times New Roman"/>
          <w:sz w:val="28"/>
          <w:szCs w:val="28"/>
        </w:rPr>
        <w:t xml:space="preserve"> </w:t>
      </w:r>
      <w:r w:rsidR="00E431DA">
        <w:rPr>
          <w:rFonts w:ascii="Times New Roman" w:hAnsi="Times New Roman"/>
          <w:sz w:val="28"/>
          <w:szCs w:val="28"/>
        </w:rPr>
        <w:t>Площадью 107163 кв.м., с кадастровым номером 67:03:0020201:1671, расположенного по адресу: Смоленская область, Гагаринский р-н, с/п Серго-Ивановское, в 600 м на юго-запад от д.Вятское,</w:t>
      </w:r>
      <w:r w:rsidR="00E431DA" w:rsidRPr="001A185E">
        <w:rPr>
          <w:rFonts w:ascii="Times New Roman" w:hAnsi="Times New Roman"/>
          <w:sz w:val="28"/>
          <w:szCs w:val="28"/>
        </w:rPr>
        <w:t xml:space="preserve"> </w:t>
      </w:r>
      <w:r w:rsidR="00E431DA"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1A185E" w:rsidRDefault="001A185E" w:rsidP="001A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Площадью 127713 кв.м., с кадастровым номером 67:03:0020201:1672, расположенного по адресу: Смоленская область, Гагаринский р-н, с/п Серго-Ивановское,</w:t>
      </w:r>
      <w:r w:rsidR="00E4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450 м на юг от д.Вятское,</w:t>
      </w:r>
      <w:r w:rsidRPr="001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</w:t>
      </w:r>
    </w:p>
    <w:p w:rsidR="00E431DA" w:rsidRDefault="00E431DA" w:rsidP="001A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лощадью 93786 кв.м., с кадастровым номером 67:03:0020201:1673, расположенного по адресу: Смоленская область, Гагаринский р-н, с/п Серго-Ивановское, в 500 м на юг от д.Вятское,</w:t>
      </w:r>
      <w:r w:rsidRPr="001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035D00" w:rsidRDefault="00035D00" w:rsidP="001A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1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лощадью 331873 кв.м., с кадастровым номером 67:03:0020201:1674, расположенного по адресу: Смоленская область, Гагаринский р-н, с/п Серго-Ивановское, в 1800 м на юг от д.Вятское,</w:t>
      </w:r>
      <w:r w:rsidRPr="001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E431DA" w:rsidRDefault="00035D00" w:rsidP="00E43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1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431DA">
        <w:rPr>
          <w:rFonts w:ascii="Times New Roman" w:hAnsi="Times New Roman"/>
          <w:sz w:val="28"/>
          <w:szCs w:val="28"/>
        </w:rPr>
        <w:t>Площадью 49187 кв.м., с кадастровым номером 67:03:0020201:1675, расположенного по адресу: Смоленская область, Гагаринский р-н, с/п Серго-Ивановское, в 1100 м на юго-запад от д.Вятское,</w:t>
      </w:r>
      <w:r w:rsidR="00E431DA" w:rsidRPr="001A185E">
        <w:rPr>
          <w:rFonts w:ascii="Times New Roman" w:hAnsi="Times New Roman"/>
          <w:sz w:val="28"/>
          <w:szCs w:val="28"/>
        </w:rPr>
        <w:t xml:space="preserve"> </w:t>
      </w:r>
      <w:r w:rsidR="00E431DA"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035D00" w:rsidRDefault="00035D00" w:rsidP="00035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лощадью 120845 кв.м., с кадастровым номером 67:03:0020201:1676, расположенного по адресу: Смоленская область, Гагаринский р-н, с/п Серго-Ивановское, в 1000 м на юг от д.Вятское,</w:t>
      </w:r>
      <w:r w:rsidRPr="001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035D00" w:rsidRDefault="00035D00" w:rsidP="00035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лощадью 116003 кв.м., с кадастровым номером 67:03:0020201:1677, расположенного по адресу: Смоленская область, Гагаринский р-н, с/п Серго-Ивановское, в 1100 м на юго-восток от д.Вятское,</w:t>
      </w:r>
      <w:r w:rsidRPr="001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E431DA" w:rsidRDefault="00035D00" w:rsidP="00E43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E431DA">
        <w:rPr>
          <w:rFonts w:ascii="Times New Roman" w:hAnsi="Times New Roman"/>
          <w:sz w:val="28"/>
          <w:szCs w:val="28"/>
        </w:rPr>
        <w:t>Площадью 199123 кв.м., с кадастровым номером 67:03:0020201:1678, расположенного по адресу: Смоленская область, Гагаринский р-н, с/п Серго-Ивановское, в 1100 м на юго-восток от д.Вятское,</w:t>
      </w:r>
      <w:r w:rsidR="00E431DA" w:rsidRPr="001A185E">
        <w:rPr>
          <w:rFonts w:ascii="Times New Roman" w:hAnsi="Times New Roman"/>
          <w:sz w:val="28"/>
          <w:szCs w:val="28"/>
        </w:rPr>
        <w:t xml:space="preserve"> </w:t>
      </w:r>
      <w:r w:rsidR="00E431DA"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</w:t>
      </w:r>
    </w:p>
    <w:p w:rsidR="00E431DA" w:rsidRDefault="00FB2FF5" w:rsidP="00E43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E431DA">
        <w:rPr>
          <w:rFonts w:ascii="Times New Roman" w:hAnsi="Times New Roman"/>
          <w:sz w:val="28"/>
          <w:szCs w:val="28"/>
        </w:rPr>
        <w:t>Площадью 147266 кв.м., с кадастровым номером 67:03:0020201:1679, расположенного по адресу: Смоленская область, Гагаринский р-н, с/п Серго-Ивановское, в 900 м на юго-запад от д.Вятское,</w:t>
      </w:r>
      <w:r w:rsidR="00E431DA" w:rsidRPr="001A185E">
        <w:rPr>
          <w:rFonts w:ascii="Times New Roman" w:hAnsi="Times New Roman"/>
          <w:sz w:val="28"/>
          <w:szCs w:val="28"/>
        </w:rPr>
        <w:t xml:space="preserve"> </w:t>
      </w:r>
      <w:r w:rsidR="00E431DA">
        <w:rPr>
          <w:rFonts w:ascii="Times New Roman" w:hAnsi="Times New Roman"/>
          <w:sz w:val="28"/>
          <w:szCs w:val="28"/>
        </w:rPr>
        <w:t xml:space="preserve"> с видом разрешенного использования «для сельскохозяйственного производства», в аренду сроком на 49 лет. </w:t>
      </w:r>
    </w:p>
    <w:p w:rsidR="00B7394E" w:rsidRDefault="00FB2FF5" w:rsidP="00F37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общение о проведении торгов опубликовать в газете </w:t>
      </w:r>
      <w:r w:rsidR="00EA698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жатский вестник»</w:t>
      </w:r>
      <w:r w:rsidR="00EA6985">
        <w:rPr>
          <w:rFonts w:ascii="Times New Roman" w:hAnsi="Times New Roman"/>
          <w:sz w:val="28"/>
          <w:szCs w:val="28"/>
        </w:rPr>
        <w:t xml:space="preserve">, разместить на официальном сайте Российской Федерации для размещения информации о проведении торгов </w:t>
      </w:r>
      <w:hyperlink r:id="rId8" w:history="1"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www</w:t>
        </w:r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torgi</w:t>
        </w:r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gov</w:t>
        </w:r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r w:rsidR="00EA6985" w:rsidRPr="00892C97">
          <w:rPr>
            <w:rStyle w:val="aa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EA6985" w:rsidRPr="00EA6985">
        <w:rPr>
          <w:rFonts w:ascii="Times New Roman" w:hAnsi="Times New Roman"/>
          <w:sz w:val="28"/>
          <w:szCs w:val="28"/>
        </w:rPr>
        <w:t xml:space="preserve"> </w:t>
      </w:r>
      <w:r w:rsidR="00EA6985">
        <w:rPr>
          <w:rFonts w:ascii="Times New Roman" w:hAnsi="Times New Roman"/>
          <w:sz w:val="28"/>
          <w:szCs w:val="28"/>
        </w:rPr>
        <w:t xml:space="preserve">и на официальном сайте Администрации муниципального образования </w:t>
      </w:r>
      <w:r w:rsidR="00EA6985">
        <w:rPr>
          <w:rFonts w:ascii="Times New Roman" w:hAnsi="Times New Roman"/>
          <w:sz w:val="28"/>
          <w:szCs w:val="28"/>
        </w:rPr>
        <w:lastRenderedPageBreak/>
        <w:t xml:space="preserve">«Гагаринский район» Смоленской области </w:t>
      </w:r>
      <w:r w:rsidR="00892C97">
        <w:rPr>
          <w:rFonts w:ascii="Times New Roman" w:hAnsi="Times New Roman"/>
          <w:sz w:val="28"/>
          <w:szCs w:val="28"/>
        </w:rPr>
        <w:t xml:space="preserve"> </w:t>
      </w:r>
      <w:r w:rsidR="00892C97" w:rsidRPr="00892C97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>гагаринадмин67.</w:t>
      </w:r>
      <w:r w:rsidR="00585225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>рф</w:t>
      </w:r>
      <w:r w:rsidR="00EA6985">
        <w:rPr>
          <w:rFonts w:ascii="Times New Roman" w:hAnsi="Times New Roman"/>
          <w:sz w:val="28"/>
          <w:szCs w:val="28"/>
        </w:rPr>
        <w:t xml:space="preserve"> </w:t>
      </w:r>
      <w:r w:rsidR="00892C97">
        <w:rPr>
          <w:rFonts w:ascii="Times New Roman" w:hAnsi="Times New Roman"/>
          <w:sz w:val="28"/>
          <w:szCs w:val="28"/>
        </w:rPr>
        <w:t xml:space="preserve">в </w:t>
      </w:r>
      <w:r w:rsidR="00EA6985">
        <w:rPr>
          <w:rFonts w:ascii="Times New Roman" w:hAnsi="Times New Roman"/>
          <w:sz w:val="28"/>
          <w:szCs w:val="28"/>
        </w:rPr>
        <w:t>разделе поселения в установленный законодательством срок.</w:t>
      </w:r>
    </w:p>
    <w:p w:rsidR="00892C97" w:rsidRDefault="00892C97" w:rsidP="00F37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349" w:rsidRPr="00D97E12" w:rsidRDefault="007C2349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E1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C2349" w:rsidRPr="00D97E12" w:rsidRDefault="005A5175" w:rsidP="007C23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-Ивановско</w:t>
      </w:r>
      <w:r w:rsidR="00861A3E">
        <w:rPr>
          <w:rFonts w:ascii="Times New Roman" w:hAnsi="Times New Roman"/>
          <w:sz w:val="28"/>
          <w:szCs w:val="28"/>
        </w:rPr>
        <w:t>го</w:t>
      </w:r>
      <w:r w:rsidR="007C2349" w:rsidRPr="00D97E12">
        <w:rPr>
          <w:rFonts w:ascii="Times New Roman" w:hAnsi="Times New Roman"/>
          <w:sz w:val="28"/>
          <w:szCs w:val="28"/>
        </w:rPr>
        <w:t xml:space="preserve"> сельско</w:t>
      </w:r>
      <w:r w:rsidR="00861A3E">
        <w:rPr>
          <w:rFonts w:ascii="Times New Roman" w:hAnsi="Times New Roman"/>
          <w:sz w:val="28"/>
          <w:szCs w:val="28"/>
        </w:rPr>
        <w:t>го</w:t>
      </w:r>
      <w:r w:rsidR="007C2349" w:rsidRPr="00D97E12">
        <w:rPr>
          <w:rFonts w:ascii="Times New Roman" w:hAnsi="Times New Roman"/>
          <w:sz w:val="28"/>
          <w:szCs w:val="28"/>
        </w:rPr>
        <w:t xml:space="preserve"> поселени</w:t>
      </w:r>
      <w:r w:rsidR="00861A3E">
        <w:rPr>
          <w:rFonts w:ascii="Times New Roman" w:hAnsi="Times New Roman"/>
          <w:sz w:val="28"/>
          <w:szCs w:val="28"/>
        </w:rPr>
        <w:t>я</w:t>
      </w:r>
    </w:p>
    <w:p w:rsidR="007C2349" w:rsidRDefault="007C2349" w:rsidP="007C2349">
      <w:pPr>
        <w:spacing w:after="0" w:line="240" w:lineRule="auto"/>
      </w:pPr>
      <w:r w:rsidRPr="00D97E12">
        <w:rPr>
          <w:rFonts w:ascii="Times New Roman" w:hAnsi="Times New Roman"/>
          <w:sz w:val="28"/>
          <w:szCs w:val="28"/>
        </w:rPr>
        <w:t>Гагаринского района Смоленской области</w:t>
      </w:r>
      <w:r w:rsidRPr="00D97E12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5A5175" w:rsidRPr="005A5175">
        <w:rPr>
          <w:rFonts w:ascii="Times New Roman" w:hAnsi="Times New Roman"/>
          <w:sz w:val="28"/>
          <w:szCs w:val="28"/>
        </w:rPr>
        <w:t>А.С.Павлов</w:t>
      </w:r>
      <w:r w:rsidRPr="00D97E12">
        <w:rPr>
          <w:rFonts w:ascii="Times New Roman" w:hAnsi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D97E12">
        <w:rPr>
          <w:rFonts w:ascii="Times New Roman" w:hAnsi="Times New Roman"/>
          <w:i/>
          <w:sz w:val="28"/>
          <w:szCs w:val="28"/>
        </w:rPr>
        <w:t xml:space="preserve"> </w:t>
      </w:r>
    </w:p>
    <w:sectPr w:rsidR="007C2349" w:rsidSect="003128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E8" w:rsidRDefault="009837E8" w:rsidP="00FD7E18">
      <w:pPr>
        <w:spacing w:after="0" w:line="240" w:lineRule="auto"/>
      </w:pPr>
      <w:r>
        <w:separator/>
      </w:r>
    </w:p>
  </w:endnote>
  <w:endnote w:type="continuationSeparator" w:id="1">
    <w:p w:rsidR="009837E8" w:rsidRDefault="009837E8" w:rsidP="00FD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2948"/>
      <w:docPartObj>
        <w:docPartGallery w:val="Page Numbers (Bottom of Page)"/>
        <w:docPartUnique/>
      </w:docPartObj>
    </w:sdtPr>
    <w:sdtContent>
      <w:p w:rsidR="00284BD9" w:rsidRDefault="00D407F2">
        <w:pPr>
          <w:pStyle w:val="a8"/>
          <w:jc w:val="right"/>
        </w:pPr>
        <w:fldSimple w:instr=" PAGE   \* MERGEFORMAT ">
          <w:r w:rsidR="00585225">
            <w:rPr>
              <w:noProof/>
            </w:rPr>
            <w:t>3</w:t>
          </w:r>
        </w:fldSimple>
      </w:p>
    </w:sdtContent>
  </w:sdt>
  <w:p w:rsidR="00284BD9" w:rsidRDefault="00284B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E8" w:rsidRDefault="009837E8" w:rsidP="00FD7E18">
      <w:pPr>
        <w:spacing w:after="0" w:line="240" w:lineRule="auto"/>
      </w:pPr>
      <w:r>
        <w:separator/>
      </w:r>
    </w:p>
  </w:footnote>
  <w:footnote w:type="continuationSeparator" w:id="1">
    <w:p w:rsidR="009837E8" w:rsidRDefault="009837E8" w:rsidP="00FD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49"/>
    <w:rsid w:val="00013A3C"/>
    <w:rsid w:val="00035D00"/>
    <w:rsid w:val="00107652"/>
    <w:rsid w:val="001A185E"/>
    <w:rsid w:val="0020236A"/>
    <w:rsid w:val="002417D4"/>
    <w:rsid w:val="00252E21"/>
    <w:rsid w:val="00253BBB"/>
    <w:rsid w:val="00284BD9"/>
    <w:rsid w:val="002C3605"/>
    <w:rsid w:val="002E2F52"/>
    <w:rsid w:val="0031280C"/>
    <w:rsid w:val="003829EB"/>
    <w:rsid w:val="003E5C41"/>
    <w:rsid w:val="003F774B"/>
    <w:rsid w:val="00451711"/>
    <w:rsid w:val="00474435"/>
    <w:rsid w:val="004B5D7B"/>
    <w:rsid w:val="004E1774"/>
    <w:rsid w:val="004F7DB2"/>
    <w:rsid w:val="00585225"/>
    <w:rsid w:val="00590DF4"/>
    <w:rsid w:val="00593F78"/>
    <w:rsid w:val="005A5175"/>
    <w:rsid w:val="005A6ABB"/>
    <w:rsid w:val="005B303E"/>
    <w:rsid w:val="005B734B"/>
    <w:rsid w:val="005E34BB"/>
    <w:rsid w:val="005F7978"/>
    <w:rsid w:val="00656969"/>
    <w:rsid w:val="00684D16"/>
    <w:rsid w:val="006917B9"/>
    <w:rsid w:val="006C045C"/>
    <w:rsid w:val="006D4684"/>
    <w:rsid w:val="00711889"/>
    <w:rsid w:val="007A76FE"/>
    <w:rsid w:val="007C2349"/>
    <w:rsid w:val="0085272B"/>
    <w:rsid w:val="00861A3E"/>
    <w:rsid w:val="0088166D"/>
    <w:rsid w:val="00892C97"/>
    <w:rsid w:val="008B13EB"/>
    <w:rsid w:val="008C156C"/>
    <w:rsid w:val="008C664A"/>
    <w:rsid w:val="0091613E"/>
    <w:rsid w:val="009629EB"/>
    <w:rsid w:val="009652EA"/>
    <w:rsid w:val="009837E8"/>
    <w:rsid w:val="009B1C99"/>
    <w:rsid w:val="009C09AA"/>
    <w:rsid w:val="00A03405"/>
    <w:rsid w:val="00A3372A"/>
    <w:rsid w:val="00A33ABC"/>
    <w:rsid w:val="00A37E51"/>
    <w:rsid w:val="00A40174"/>
    <w:rsid w:val="00B04788"/>
    <w:rsid w:val="00B07164"/>
    <w:rsid w:val="00B2015F"/>
    <w:rsid w:val="00B7394E"/>
    <w:rsid w:val="00B9647B"/>
    <w:rsid w:val="00BB13DD"/>
    <w:rsid w:val="00BC05B5"/>
    <w:rsid w:val="00BD068D"/>
    <w:rsid w:val="00C67EEA"/>
    <w:rsid w:val="00CC5780"/>
    <w:rsid w:val="00D407F2"/>
    <w:rsid w:val="00D95A06"/>
    <w:rsid w:val="00DB2156"/>
    <w:rsid w:val="00E11077"/>
    <w:rsid w:val="00E37153"/>
    <w:rsid w:val="00E431DA"/>
    <w:rsid w:val="00EA513F"/>
    <w:rsid w:val="00EA6985"/>
    <w:rsid w:val="00ED3E28"/>
    <w:rsid w:val="00F05A5D"/>
    <w:rsid w:val="00F37B4D"/>
    <w:rsid w:val="00F55F46"/>
    <w:rsid w:val="00FA6F6C"/>
    <w:rsid w:val="00FB2FF5"/>
    <w:rsid w:val="00FC2322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E1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D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E18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A69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DED-9E6E-4C7D-B60B-AB32BD4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тово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5</cp:revision>
  <cp:lastPrinted>2018-04-13T09:44:00Z</cp:lastPrinted>
  <dcterms:created xsi:type="dcterms:W3CDTF">2017-04-27T09:42:00Z</dcterms:created>
  <dcterms:modified xsi:type="dcterms:W3CDTF">2018-06-05T13:00:00Z</dcterms:modified>
</cp:coreProperties>
</file>